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EE5C2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095F9F66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3472BEB5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79711BD0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5AD4A3A7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2A9726CB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034500B0" w14:textId="2C9D7476" w:rsidR="00B03ED4" w:rsidRPr="00A7449E" w:rsidRDefault="00B03ED4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A7449E">
        <w:rPr>
          <w:color w:val="404040" w:themeColor="text1" w:themeTint="BF"/>
          <w:sz w:val="24"/>
          <w:szCs w:val="24"/>
        </w:rPr>
        <w:t>(data, miejscowość)</w:t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  <w:t>(podpis i pieczęć)</w:t>
      </w:r>
    </w:p>
    <w:p w14:paraId="04C79DF1" w14:textId="77777777" w:rsidR="000F4856" w:rsidRDefault="000F4856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51844840" w14:textId="77777777" w:rsidR="00A7449E" w:rsidRPr="00A7449E" w:rsidRDefault="00A7449E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093818D0" w14:textId="77777777" w:rsidR="00B03ED4" w:rsidRPr="00A7449E" w:rsidRDefault="00B03ED4" w:rsidP="00B03ED4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p w14:paraId="481C91DF" w14:textId="77777777" w:rsidR="00B03ED4" w:rsidRPr="00A7449E" w:rsidRDefault="00B03ED4" w:rsidP="00B03ED4">
      <w:pPr>
        <w:jc w:val="center"/>
        <w:outlineLvl w:val="0"/>
        <w:rPr>
          <w:b/>
          <w:color w:val="404040" w:themeColor="text1" w:themeTint="BF"/>
          <w:sz w:val="24"/>
          <w:szCs w:val="24"/>
          <w:u w:val="single"/>
        </w:rPr>
      </w:pPr>
      <w:r w:rsidRPr="00A7449E">
        <w:rPr>
          <w:b/>
          <w:color w:val="404040" w:themeColor="text1" w:themeTint="BF"/>
          <w:sz w:val="24"/>
          <w:szCs w:val="24"/>
          <w:u w:val="single"/>
        </w:rPr>
        <w:t>FORMULARZ OFERTY</w:t>
      </w:r>
    </w:p>
    <w:p w14:paraId="0B14EC3A" w14:textId="77777777" w:rsidR="00B03ED4" w:rsidRPr="00A7449E" w:rsidRDefault="00B03ED4" w:rsidP="00B03ED4">
      <w:pPr>
        <w:jc w:val="center"/>
        <w:rPr>
          <w:b/>
          <w:color w:val="404040" w:themeColor="text1" w:themeTint="BF"/>
          <w:sz w:val="24"/>
          <w:szCs w:val="24"/>
          <w:u w:val="single"/>
        </w:rPr>
      </w:pPr>
    </w:p>
    <w:p w14:paraId="3CB7178E" w14:textId="7789BE19" w:rsidR="00B03ED4" w:rsidRPr="00A7449E" w:rsidRDefault="00B03ED4" w:rsidP="00B03ED4">
      <w:pPr>
        <w:jc w:val="both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W odpowiedzi na Zapytanie Ofertowe nr </w:t>
      </w:r>
      <w:r w:rsidR="00A64521" w:rsidRPr="000A031E">
        <w:rPr>
          <w:color w:val="000000"/>
          <w:sz w:val="24"/>
          <w:szCs w:val="24"/>
        </w:rPr>
        <w:t>1252038</w:t>
      </w:r>
      <w:bookmarkStart w:id="0" w:name="_GoBack"/>
      <w:bookmarkEnd w:id="0"/>
      <w:r w:rsidR="00A7449E" w:rsidRPr="00A7449E">
        <w:rPr>
          <w:bCs/>
          <w:color w:val="000000" w:themeColor="text1"/>
          <w:sz w:val="24"/>
          <w:szCs w:val="24"/>
        </w:rPr>
        <w:t xml:space="preserve"> w Bazie konkurencyjności, </w:t>
      </w:r>
      <w:r w:rsidRPr="00A7449E">
        <w:rPr>
          <w:color w:val="000000" w:themeColor="text1"/>
          <w:sz w:val="24"/>
          <w:szCs w:val="24"/>
        </w:rPr>
        <w:t xml:space="preserve">dotyczące wyboru wykonawcy zamówienia </w:t>
      </w:r>
      <w:r w:rsidR="001A6F02" w:rsidRPr="00A7449E">
        <w:rPr>
          <w:color w:val="000000" w:themeColor="text1"/>
          <w:sz w:val="24"/>
          <w:szCs w:val="24"/>
        </w:rPr>
        <w:t xml:space="preserve">w ramach projektu </w:t>
      </w:r>
      <w:r w:rsidR="00A7449E">
        <w:rPr>
          <w:rFonts w:eastAsia="Cambria"/>
          <w:color w:val="000000" w:themeColor="text1"/>
          <w:sz w:val="24"/>
          <w:szCs w:val="24"/>
        </w:rPr>
        <w:t xml:space="preserve">pn. </w:t>
      </w:r>
      <w:r w:rsidR="00A7449E" w:rsidRPr="00A7449E">
        <w:rPr>
          <w:rFonts w:eastAsia="Cambria"/>
          <w:i/>
          <w:color w:val="000000" w:themeColor="text1"/>
          <w:sz w:val="24"/>
          <w:szCs w:val="24"/>
        </w:rPr>
        <w:t>OPRACOWANIE ROBOTA DO INSPEKCJI PYŁOWYCH KOTŁÓW ENERGETYCZNYCH</w:t>
      </w:r>
      <w:r w:rsidR="00A7449E" w:rsidRPr="00A7449E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</w:t>
      </w:r>
      <w:r w:rsidR="00A7449E">
        <w:rPr>
          <w:rFonts w:eastAsia="Cambria"/>
          <w:color w:val="000000" w:themeColor="text1"/>
          <w:sz w:val="24"/>
          <w:szCs w:val="24"/>
        </w:rPr>
        <w:t xml:space="preserve">o Inteligentny Rozwój 2014-2020, </w:t>
      </w:r>
      <w:r w:rsidR="00A7449E" w:rsidRPr="00A7449E">
        <w:rPr>
          <w:rFonts w:eastAsia="Cambria"/>
          <w:color w:val="000000" w:themeColor="text1"/>
          <w:sz w:val="24"/>
          <w:szCs w:val="24"/>
        </w:rPr>
        <w:t>współfinansowanego ze środków Europejskiego Funduszu Rozwoju Regionalnego,</w:t>
      </w:r>
      <w:r w:rsidR="00A7449E" w:rsidRPr="00A7449E">
        <w:rPr>
          <w:color w:val="000000" w:themeColor="text1"/>
          <w:sz w:val="24"/>
          <w:szCs w:val="24"/>
        </w:rPr>
        <w:t xml:space="preserve"> </w:t>
      </w:r>
      <w:r w:rsidR="006804B3" w:rsidRPr="00A7449E">
        <w:rPr>
          <w:bCs/>
          <w:color w:val="000000" w:themeColor="text1"/>
          <w:sz w:val="24"/>
          <w:szCs w:val="24"/>
        </w:rPr>
        <w:t>składam</w:t>
      </w:r>
      <w:r w:rsidRPr="00A7449E">
        <w:rPr>
          <w:bCs/>
          <w:color w:val="000000" w:themeColor="text1"/>
          <w:sz w:val="24"/>
          <w:szCs w:val="24"/>
        </w:rPr>
        <w:t xml:space="preserve"> poniższą ofertę: </w:t>
      </w:r>
    </w:p>
    <w:p w14:paraId="51750B44" w14:textId="66F7647A" w:rsidR="00B03ED4" w:rsidRPr="00A7449E" w:rsidRDefault="00B03ED4" w:rsidP="00B03ED4">
      <w:pPr>
        <w:jc w:val="both"/>
        <w:rPr>
          <w:bCs/>
          <w:color w:val="000000" w:themeColor="text1"/>
          <w:sz w:val="24"/>
          <w:szCs w:val="24"/>
        </w:rPr>
      </w:pPr>
    </w:p>
    <w:p w14:paraId="101E1C68" w14:textId="545F2E81" w:rsidR="00B03ED4" w:rsidRDefault="00B03ED4" w:rsidP="00B03ED4">
      <w:pPr>
        <w:jc w:val="both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>Tabela 1. Dane Oferenta</w:t>
      </w:r>
    </w:p>
    <w:p w14:paraId="6FBF5039" w14:textId="77777777" w:rsidR="00A7449E" w:rsidRPr="00A7449E" w:rsidRDefault="00A7449E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7449E" w:rsidRPr="00A7449E" w14:paraId="0816D3EB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C0D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ferenta</w:t>
            </w:r>
          </w:p>
        </w:tc>
      </w:tr>
      <w:tr w:rsidR="00A7449E" w:rsidRPr="00A7449E" w14:paraId="4A0489EA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600" w14:textId="3AE80C6E" w:rsidR="00B03ED4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Nazwa/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B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D18F4EE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C341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802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237D782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C71" w14:textId="752EC9FA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PESEL </w:t>
            </w:r>
            <w:r w:rsidR="00240DBA">
              <w:rPr>
                <w:color w:val="000000" w:themeColor="text1"/>
                <w:sz w:val="24"/>
                <w:szCs w:val="24"/>
              </w:rPr>
              <w:t>/ 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CA5" w14:textId="77777777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06F1C8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656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47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BAFB6F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2BA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E1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41EC6CE7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DD5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soby Kontaktowej</w:t>
            </w:r>
          </w:p>
        </w:tc>
      </w:tr>
      <w:tr w:rsidR="00A7449E" w:rsidRPr="00A7449E" w14:paraId="0642A45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2B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14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E1D86C9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70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FC0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9ED4B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549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A4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A95618F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C9A3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Parametry oferty</w:t>
            </w:r>
          </w:p>
        </w:tc>
      </w:tr>
      <w:tr w:rsidR="00A7449E" w:rsidRPr="00A7449E" w14:paraId="589A921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81A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przygotowania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07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9BC41F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7B0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ważności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81D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BC9B0F0" w14:textId="77777777" w:rsidR="00A7449E" w:rsidRDefault="00A7449E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</w:p>
    <w:p w14:paraId="38C661DE" w14:textId="3FF8BFC7" w:rsidR="00B03ED4" w:rsidRPr="00A7449E" w:rsidRDefault="00B03ED4" w:rsidP="00A7449E">
      <w:pPr>
        <w:suppressAutoHyphens w:val="0"/>
        <w:spacing w:after="200" w:line="276" w:lineRule="auto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2. Parametry techniczne </w:t>
      </w:r>
      <w:r w:rsidRPr="002D1237">
        <w:rPr>
          <w:bCs/>
          <w:color w:val="000000" w:themeColor="text1"/>
          <w:sz w:val="24"/>
          <w:szCs w:val="24"/>
        </w:rPr>
        <w:t>oferowanego p</w:t>
      </w:r>
      <w:r w:rsidRPr="00A7449E">
        <w:rPr>
          <w:bCs/>
          <w:color w:val="000000" w:themeColor="text1"/>
          <w:sz w:val="24"/>
          <w:szCs w:val="24"/>
        </w:rPr>
        <w:t>rzedmiotu zamówienia.</w:t>
      </w:r>
    </w:p>
    <w:p w14:paraId="250E12F8" w14:textId="77777777" w:rsidR="005D4B64" w:rsidRPr="00A7449E" w:rsidRDefault="005D4B64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449E" w:rsidRPr="00A7449E" w14:paraId="4DC80306" w14:textId="77777777" w:rsidTr="00224366">
        <w:tc>
          <w:tcPr>
            <w:tcW w:w="3070" w:type="dxa"/>
          </w:tcPr>
          <w:p w14:paraId="4F80D315" w14:textId="12CBE89F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Nazwa</w:t>
            </w:r>
          </w:p>
        </w:tc>
        <w:tc>
          <w:tcPr>
            <w:tcW w:w="3071" w:type="dxa"/>
          </w:tcPr>
          <w:p w14:paraId="1C2E9A2F" w14:textId="462DC908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Opis parametrów</w:t>
            </w:r>
          </w:p>
        </w:tc>
        <w:tc>
          <w:tcPr>
            <w:tcW w:w="3071" w:type="dxa"/>
          </w:tcPr>
          <w:p w14:paraId="42DDB07A" w14:textId="65861DBB" w:rsidR="00224366" w:rsidRPr="00A7449E" w:rsidRDefault="00224366" w:rsidP="0022436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Ilość</w:t>
            </w:r>
          </w:p>
        </w:tc>
      </w:tr>
      <w:tr w:rsidR="00A7449E" w:rsidRPr="00A7449E" w14:paraId="16AFB0C9" w14:textId="77777777" w:rsidTr="00224366">
        <w:tc>
          <w:tcPr>
            <w:tcW w:w="3070" w:type="dxa"/>
          </w:tcPr>
          <w:p w14:paraId="0D28DAB2" w14:textId="5DF33314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071" w:type="dxa"/>
          </w:tcPr>
          <w:p w14:paraId="735A8626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2D95570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4366" w:rsidRPr="00A7449E" w14:paraId="46B833BB" w14:textId="77777777" w:rsidTr="00224366">
        <w:tc>
          <w:tcPr>
            <w:tcW w:w="3070" w:type="dxa"/>
          </w:tcPr>
          <w:p w14:paraId="6D1DD5AD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C9B32B4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F4E9BF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1DF57E9" w14:textId="45AE3FD0" w:rsidR="00224366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1F240D8" w14:textId="5D308B58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48D2E1E3" w14:textId="0842F869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AA412A8" w14:textId="206C49C9" w:rsidR="00F703EF" w:rsidRPr="00A3125A" w:rsidRDefault="00A3125A" w:rsidP="00A3125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3317EAC" w14:textId="18295E84" w:rsidR="00171141" w:rsidRPr="00A7449E" w:rsidRDefault="00A7449E" w:rsidP="00A7449E">
      <w:pPr>
        <w:suppressAutoHyphens w:val="0"/>
        <w:spacing w:after="200" w:line="276" w:lineRule="auto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lastRenderedPageBreak/>
        <w:t xml:space="preserve">Tabela </w:t>
      </w:r>
      <w:r>
        <w:rPr>
          <w:bCs/>
          <w:color w:val="000000" w:themeColor="text1"/>
          <w:sz w:val="24"/>
          <w:szCs w:val="24"/>
        </w:rPr>
        <w:t>3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7449E">
        <w:rPr>
          <w:color w:val="000000" w:themeColor="text1"/>
          <w:sz w:val="24"/>
          <w:szCs w:val="24"/>
        </w:rPr>
        <w:t>Odniesienie do kryteriów wyboru oferty oraz warunków udziału w postępowaniu</w:t>
      </w:r>
      <w:r>
        <w:rPr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01329EE1" w14:textId="77777777" w:rsidTr="009D13E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9F0" w14:textId="641CEEB4" w:rsidR="00D96C4C" w:rsidRPr="00A7449E" w:rsidRDefault="00D96C4C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Odniesienie do kryteriów wyboru </w:t>
            </w:r>
            <w:r w:rsidR="0021230E" w:rsidRPr="00A7449E">
              <w:rPr>
                <w:b/>
                <w:color w:val="000000" w:themeColor="text1"/>
                <w:sz w:val="24"/>
                <w:szCs w:val="24"/>
              </w:rPr>
              <w:t>oferty oraz warunków udziału w postępowaniu</w:t>
            </w:r>
          </w:p>
        </w:tc>
      </w:tr>
      <w:tr w:rsidR="00A7449E" w:rsidRPr="00A7449E" w14:paraId="5B087E95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42E" w14:textId="705E1525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ne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29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1625B77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51B" w14:textId="155C95D4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bru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42F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FBA6BE2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A20" w14:textId="25BE5845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Wartość V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7D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4BDF7E6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6FE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realiza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765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781DE264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B6D" w14:textId="1E98DB1A" w:rsidR="001A6F02" w:rsidRPr="00A7449E" w:rsidRDefault="0021230E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Okres gwaran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91D" w14:textId="77777777" w:rsidR="001A6F02" w:rsidRPr="00A7449E" w:rsidRDefault="001A6F02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A4F4AA9" w14:textId="77777777" w:rsidR="00A3125A" w:rsidRPr="00A3125A" w:rsidRDefault="00A3125A" w:rsidP="00D96C4C">
      <w:pPr>
        <w:rPr>
          <w:b/>
          <w:color w:val="FF0000"/>
          <w:sz w:val="24"/>
          <w:szCs w:val="24"/>
        </w:rPr>
      </w:pPr>
    </w:p>
    <w:p w14:paraId="3347F080" w14:textId="0602039D" w:rsidR="00A7449E" w:rsidRDefault="00A7449E" w:rsidP="00D96C4C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4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Termin i sposób płatności</w:t>
      </w:r>
    </w:p>
    <w:p w14:paraId="1DE219BC" w14:textId="77777777" w:rsidR="00A7449E" w:rsidRPr="00A7449E" w:rsidRDefault="00A7449E" w:rsidP="00D96C4C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51099877" w14:textId="77777777" w:rsidTr="009D13E3">
        <w:trPr>
          <w:trHeight w:val="2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AA22" w14:textId="77777777" w:rsidR="002D61D7" w:rsidRPr="00A7449E" w:rsidRDefault="002D61D7" w:rsidP="009D1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Termin i sposób płatności</w:t>
            </w:r>
          </w:p>
        </w:tc>
      </w:tr>
      <w:tr w:rsidR="00A7449E" w:rsidRPr="00A7449E" w14:paraId="0C3B1D9D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D52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8CE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0F10816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B0B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posób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8E0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9CFFE3E" w14:textId="165147FF" w:rsidR="002D61D7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4743D0B0" w14:textId="77777777" w:rsidR="00A7449E" w:rsidRPr="00A7449E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449E" w:rsidRPr="00A7449E" w14:paraId="761AA100" w14:textId="77777777" w:rsidTr="009D13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0F3" w14:textId="5B96521A" w:rsidR="002D61D7" w:rsidRPr="00A7449E" w:rsidRDefault="002D61D7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Warunki </w:t>
            </w:r>
            <w:r w:rsidR="006804B3" w:rsidRPr="00A7449E">
              <w:rPr>
                <w:b/>
                <w:color w:val="000000" w:themeColor="text1"/>
                <w:sz w:val="24"/>
                <w:szCs w:val="24"/>
              </w:rPr>
              <w:t>realizacji</w:t>
            </w:r>
          </w:p>
        </w:tc>
      </w:tr>
      <w:tr w:rsidR="006804B3" w:rsidRPr="00A7449E" w14:paraId="1C6F32E1" w14:textId="77777777" w:rsidTr="006E1C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3C5" w14:textId="771C9BD0" w:rsidR="006804B3" w:rsidRPr="00A7449E" w:rsidRDefault="006804B3" w:rsidP="00A744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Warunkiem realizacji jest podpisanie umowy (opcjonalnie), dostarczenie przedmiotu zamówienia pod adres siedziby firmy </w:t>
            </w:r>
            <w:r w:rsidR="00A7449E">
              <w:rPr>
                <w:color w:val="000000" w:themeColor="text1"/>
                <w:sz w:val="24"/>
                <w:szCs w:val="24"/>
              </w:rPr>
              <w:t>RIOT Technologies Sp. z o. o., ul. Sosnowa 6, 32-064 Nielepice lub pod adres krakowski, wskazany przez Zamawiającego</w:t>
            </w:r>
            <w:r w:rsidRPr="00A7449E">
              <w:rPr>
                <w:color w:val="000000" w:themeColor="text1"/>
                <w:sz w:val="24"/>
                <w:szCs w:val="24"/>
              </w:rPr>
              <w:t xml:space="preserve"> oraz podpisanie bezusterkowego protokołu odbioru.</w:t>
            </w:r>
          </w:p>
        </w:tc>
      </w:tr>
    </w:tbl>
    <w:p w14:paraId="725D1B35" w14:textId="77777777" w:rsidR="002D61D7" w:rsidRPr="00A7449E" w:rsidRDefault="002D61D7" w:rsidP="00D96C4C">
      <w:pPr>
        <w:rPr>
          <w:b/>
          <w:color w:val="000000" w:themeColor="text1"/>
          <w:sz w:val="24"/>
          <w:szCs w:val="24"/>
        </w:rPr>
      </w:pPr>
    </w:p>
    <w:p w14:paraId="626C30AE" w14:textId="26DB98DE" w:rsidR="00412574" w:rsidRPr="00A7449E" w:rsidRDefault="006804B3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  <w:r w:rsidRPr="00A7449E">
        <w:rPr>
          <w:b/>
          <w:color w:val="000000" w:themeColor="text1"/>
          <w:sz w:val="24"/>
          <w:szCs w:val="24"/>
        </w:rPr>
        <w:t>Oświadczenia O</w:t>
      </w:r>
      <w:r w:rsidR="00412574" w:rsidRPr="00A7449E">
        <w:rPr>
          <w:b/>
          <w:color w:val="000000" w:themeColor="text1"/>
          <w:sz w:val="24"/>
          <w:szCs w:val="24"/>
        </w:rPr>
        <w:t>ferenta:</w:t>
      </w:r>
    </w:p>
    <w:p w14:paraId="28784D5F" w14:textId="4EFC7C8E" w:rsidR="00D96C4C" w:rsidRPr="00A7449E" w:rsidRDefault="00D96C4C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 Zapytaniem Ofertowym i nasza oferta zawiera wszystkie elementy określone w Zapytaniu.</w:t>
      </w:r>
    </w:p>
    <w:p w14:paraId="5C40FFCB" w14:textId="4317FC6D" w:rsidR="00507C54" w:rsidRPr="00A7449E" w:rsidRDefault="00507C54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44A1FC97" w14:textId="6C74717C" w:rsidR="00507C54" w:rsidRPr="00A7449E" w:rsidRDefault="004A262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Uważamy się</w:t>
      </w:r>
      <w:r w:rsidR="00507C54" w:rsidRPr="00A7449E">
        <w:rPr>
          <w:color w:val="000000" w:themeColor="text1"/>
          <w:sz w:val="24"/>
          <w:szCs w:val="24"/>
        </w:rPr>
        <w:t xml:space="preserve"> za związanych niniejszą ofertą przez czas wskazany w Specyfikacji Zamówienia, tj. przez okres </w:t>
      </w:r>
      <w:r w:rsidR="006D02B2" w:rsidRPr="00A7449E">
        <w:rPr>
          <w:color w:val="000000" w:themeColor="text1"/>
          <w:sz w:val="24"/>
          <w:szCs w:val="24"/>
        </w:rPr>
        <w:t xml:space="preserve">co najmniej </w:t>
      </w:r>
      <w:r w:rsidR="002D1237">
        <w:rPr>
          <w:color w:val="000000" w:themeColor="text1"/>
          <w:sz w:val="24"/>
          <w:szCs w:val="24"/>
        </w:rPr>
        <w:t xml:space="preserve">14 </w:t>
      </w:r>
      <w:r w:rsidR="00507C54" w:rsidRPr="00A7449E">
        <w:rPr>
          <w:color w:val="000000" w:themeColor="text1"/>
          <w:sz w:val="24"/>
          <w:szCs w:val="24"/>
        </w:rPr>
        <w:t xml:space="preserve">dni od upływu terminu składania ofert. </w:t>
      </w:r>
    </w:p>
    <w:p w14:paraId="57459CAB" w14:textId="2825E612" w:rsidR="00507C54" w:rsidRPr="00A7449E" w:rsidRDefault="00D305C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Do niniejszej oferty</w:t>
      </w:r>
      <w:r w:rsidR="00507C54" w:rsidRPr="00A7449E">
        <w:rPr>
          <w:color w:val="000000" w:themeColor="text1"/>
          <w:sz w:val="24"/>
          <w:szCs w:val="24"/>
        </w:rPr>
        <w:t xml:space="preserve"> dołączamy następujące oświadczenia i dokumenty:</w:t>
      </w:r>
    </w:p>
    <w:p w14:paraId="2BAD3901" w14:textId="7D486EA6" w:rsidR="003032A8" w:rsidRPr="00A7449E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5EC9C858" w14:textId="33698C40" w:rsidR="003032A8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3AABF68A" w14:textId="77777777" w:rsidR="00A7449E" w:rsidRPr="00A7449E" w:rsidRDefault="00A7449E" w:rsidP="00A7449E">
      <w:pPr>
        <w:pStyle w:val="Akapitzlist"/>
        <w:suppressAutoHyphens w:val="0"/>
        <w:spacing w:line="276" w:lineRule="auto"/>
        <w:ind w:left="1364"/>
        <w:contextualSpacing/>
        <w:jc w:val="both"/>
        <w:rPr>
          <w:color w:val="000000" w:themeColor="text1"/>
          <w:sz w:val="24"/>
          <w:szCs w:val="24"/>
        </w:rPr>
      </w:pPr>
    </w:p>
    <w:p w14:paraId="0088899C" w14:textId="2C2E28DC" w:rsidR="00A7449E" w:rsidRPr="00A7449E" w:rsidRDefault="00A7449E" w:rsidP="00A7449E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5</w:t>
      </w:r>
      <w:r w:rsidRPr="00A7449E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Dane osoby upoważnionej do złożenia oferty</w:t>
      </w:r>
    </w:p>
    <w:p w14:paraId="2A3D0589" w14:textId="77777777" w:rsidR="00D96C4C" w:rsidRPr="00A7449E" w:rsidRDefault="00D96C4C" w:rsidP="00D96C4C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A7449E" w:rsidRPr="00A7449E" w14:paraId="0C7DCDCD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250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 osoby upoważnionej do złożenia ofer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CD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5CD7503C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EED7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EE2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6C4C" w:rsidRPr="00A7449E" w14:paraId="3E92DD9F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E71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i podpi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ACB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DEB92EA" w14:textId="3F62D31E" w:rsidR="00D53A89" w:rsidRPr="00A7449E" w:rsidRDefault="00D53A89" w:rsidP="004E5D2A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b/>
          <w:color w:val="000000" w:themeColor="text1"/>
          <w:szCs w:val="24"/>
        </w:rPr>
      </w:pPr>
    </w:p>
    <w:sectPr w:rsidR="00D53A89" w:rsidRPr="00A7449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83DF3" w14:textId="77777777" w:rsidR="000963A6" w:rsidRDefault="000963A6" w:rsidP="003A622D">
      <w:r>
        <w:separator/>
      </w:r>
    </w:p>
  </w:endnote>
  <w:endnote w:type="continuationSeparator" w:id="0">
    <w:p w14:paraId="267E4F14" w14:textId="77777777" w:rsidR="000963A6" w:rsidRDefault="000963A6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A64521">
          <w:rPr>
            <w:rFonts w:asciiTheme="minorHAnsi" w:hAnsiTheme="minorHAnsi"/>
            <w:noProof/>
          </w:rPr>
          <w:t>2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EDD1A" w14:textId="77777777" w:rsidR="000963A6" w:rsidRDefault="000963A6" w:rsidP="003A622D">
      <w:r>
        <w:separator/>
      </w:r>
    </w:p>
  </w:footnote>
  <w:footnote w:type="continuationSeparator" w:id="0">
    <w:p w14:paraId="464A9CA1" w14:textId="77777777" w:rsidR="000963A6" w:rsidRDefault="000963A6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0963A6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4"/>
  </w:num>
  <w:num w:numId="4">
    <w:abstractNumId w:val="19"/>
  </w:num>
  <w:num w:numId="5">
    <w:abstractNumId w:val="46"/>
  </w:num>
  <w:num w:numId="6">
    <w:abstractNumId w:val="12"/>
  </w:num>
  <w:num w:numId="7">
    <w:abstractNumId w:val="17"/>
  </w:num>
  <w:num w:numId="8">
    <w:abstractNumId w:val="27"/>
  </w:num>
  <w:num w:numId="9">
    <w:abstractNumId w:val="32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33"/>
  </w:num>
  <w:num w:numId="15">
    <w:abstractNumId w:val="21"/>
  </w:num>
  <w:num w:numId="16">
    <w:abstractNumId w:val="16"/>
  </w:num>
  <w:num w:numId="17">
    <w:abstractNumId w:val="15"/>
  </w:num>
  <w:num w:numId="18">
    <w:abstractNumId w:val="11"/>
  </w:num>
  <w:num w:numId="19">
    <w:abstractNumId w:val="6"/>
  </w:num>
  <w:num w:numId="20">
    <w:abstractNumId w:val="41"/>
  </w:num>
  <w:num w:numId="21">
    <w:abstractNumId w:val="4"/>
  </w:num>
  <w:num w:numId="22">
    <w:abstractNumId w:val="9"/>
  </w:num>
  <w:num w:numId="23">
    <w:abstractNumId w:val="37"/>
  </w:num>
  <w:num w:numId="24">
    <w:abstractNumId w:val="39"/>
  </w:num>
  <w:num w:numId="25">
    <w:abstractNumId w:val="10"/>
  </w:num>
  <w:num w:numId="26">
    <w:abstractNumId w:val="5"/>
  </w:num>
  <w:num w:numId="27">
    <w:abstractNumId w:val="35"/>
  </w:num>
  <w:num w:numId="28">
    <w:abstractNumId w:val="31"/>
  </w:num>
  <w:num w:numId="29">
    <w:abstractNumId w:val="3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 w:numId="34">
    <w:abstractNumId w:val="45"/>
  </w:num>
  <w:num w:numId="35">
    <w:abstractNumId w:val="14"/>
  </w:num>
  <w:num w:numId="36">
    <w:abstractNumId w:val="23"/>
  </w:num>
  <w:num w:numId="37">
    <w:abstractNumId w:val="44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25"/>
  </w:num>
  <w:num w:numId="43">
    <w:abstractNumId w:val="47"/>
  </w:num>
  <w:num w:numId="44">
    <w:abstractNumId w:val="42"/>
  </w:num>
  <w:num w:numId="45">
    <w:abstractNumId w:val="20"/>
  </w:num>
  <w:num w:numId="46">
    <w:abstractNumId w:val="40"/>
  </w:num>
  <w:num w:numId="47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450"/>
    <w:rsid w:val="000258B7"/>
    <w:rsid w:val="0002728A"/>
    <w:rsid w:val="00027B30"/>
    <w:rsid w:val="0003061B"/>
    <w:rsid w:val="00030DA8"/>
    <w:rsid w:val="00036494"/>
    <w:rsid w:val="00037A78"/>
    <w:rsid w:val="00040E54"/>
    <w:rsid w:val="00043EE4"/>
    <w:rsid w:val="0004564A"/>
    <w:rsid w:val="00054875"/>
    <w:rsid w:val="000613F7"/>
    <w:rsid w:val="000649D4"/>
    <w:rsid w:val="00070CDF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963A6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141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258B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0DBA"/>
    <w:rsid w:val="00242D23"/>
    <w:rsid w:val="002464FF"/>
    <w:rsid w:val="00247900"/>
    <w:rsid w:val="00253D50"/>
    <w:rsid w:val="00254E35"/>
    <w:rsid w:val="00256938"/>
    <w:rsid w:val="00256B31"/>
    <w:rsid w:val="00261B10"/>
    <w:rsid w:val="00262CD9"/>
    <w:rsid w:val="00265151"/>
    <w:rsid w:val="0026614E"/>
    <w:rsid w:val="002715FF"/>
    <w:rsid w:val="0027294B"/>
    <w:rsid w:val="0027357B"/>
    <w:rsid w:val="0027442E"/>
    <w:rsid w:val="00274FEB"/>
    <w:rsid w:val="002753F1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5734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237"/>
    <w:rsid w:val="002D1D94"/>
    <w:rsid w:val="002D2C0B"/>
    <w:rsid w:val="002D54A2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844B6"/>
    <w:rsid w:val="00385791"/>
    <w:rsid w:val="003869B9"/>
    <w:rsid w:val="0038762A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5CF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3412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614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2BC6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0FD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125A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4521"/>
    <w:rsid w:val="00A6609F"/>
    <w:rsid w:val="00A67D89"/>
    <w:rsid w:val="00A7449E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47CE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3AC1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DE6336"/>
    <w:rsid w:val="00DF454A"/>
    <w:rsid w:val="00E02251"/>
    <w:rsid w:val="00E03399"/>
    <w:rsid w:val="00E065C3"/>
    <w:rsid w:val="00E07DE9"/>
    <w:rsid w:val="00E14CB8"/>
    <w:rsid w:val="00E1570D"/>
    <w:rsid w:val="00E162C9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726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9C4"/>
    <w:rsid w:val="00F50B09"/>
    <w:rsid w:val="00F51680"/>
    <w:rsid w:val="00F51F3B"/>
    <w:rsid w:val="00F529FB"/>
    <w:rsid w:val="00F52AE4"/>
    <w:rsid w:val="00F53CAF"/>
    <w:rsid w:val="00F543B6"/>
    <w:rsid w:val="00F54E58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93F37"/>
    <w:rsid w:val="000B60E9"/>
    <w:rsid w:val="000D47E3"/>
    <w:rsid w:val="000F637B"/>
    <w:rsid w:val="00137298"/>
    <w:rsid w:val="00144C9C"/>
    <w:rsid w:val="00150056"/>
    <w:rsid w:val="001C34E0"/>
    <w:rsid w:val="001C715D"/>
    <w:rsid w:val="001D3C1B"/>
    <w:rsid w:val="002721DF"/>
    <w:rsid w:val="00282551"/>
    <w:rsid w:val="0028396B"/>
    <w:rsid w:val="002C72AF"/>
    <w:rsid w:val="002D422C"/>
    <w:rsid w:val="002D51AA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81A0C"/>
    <w:rsid w:val="005A76D2"/>
    <w:rsid w:val="005B009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94152"/>
    <w:rsid w:val="007B2553"/>
    <w:rsid w:val="008022CC"/>
    <w:rsid w:val="00831C14"/>
    <w:rsid w:val="00852C4E"/>
    <w:rsid w:val="0086695A"/>
    <w:rsid w:val="008B75D9"/>
    <w:rsid w:val="008C2B46"/>
    <w:rsid w:val="00916491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B2F96"/>
    <w:rsid w:val="00AB53A7"/>
    <w:rsid w:val="00AC0F87"/>
    <w:rsid w:val="00AC593F"/>
    <w:rsid w:val="00B100A4"/>
    <w:rsid w:val="00B43B18"/>
    <w:rsid w:val="00B510B7"/>
    <w:rsid w:val="00BD2753"/>
    <w:rsid w:val="00C0681C"/>
    <w:rsid w:val="00C46112"/>
    <w:rsid w:val="00C51EAB"/>
    <w:rsid w:val="00C60CB2"/>
    <w:rsid w:val="00C81F17"/>
    <w:rsid w:val="00CB2E88"/>
    <w:rsid w:val="00CC6DCA"/>
    <w:rsid w:val="00CD0CD0"/>
    <w:rsid w:val="00CE0F88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007E6-A176-4F70-90AC-0EC8470B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7</cp:revision>
  <cp:lastPrinted>2018-04-13T09:35:00Z</cp:lastPrinted>
  <dcterms:created xsi:type="dcterms:W3CDTF">2019-04-22T11:54:00Z</dcterms:created>
  <dcterms:modified xsi:type="dcterms:W3CDTF">2020-06-30T19:52:00Z</dcterms:modified>
</cp:coreProperties>
</file>